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03BB" w14:textId="64CD7711" w:rsidR="00D533D6" w:rsidRDefault="00C72499" w:rsidP="00D533D6">
      <w:pPr>
        <w:spacing w:after="0"/>
        <w:ind w:left="-720" w:right="-720"/>
        <w:jc w:val="center"/>
        <w:outlineLvl w:val="0"/>
        <w:rPr>
          <w:rFonts w:ascii="Bangla MN" w:hAnsi="Bangla MN"/>
          <w:b/>
          <w:bCs/>
          <w:smallCaps/>
          <w:sz w:val="28"/>
          <w:szCs w:val="28"/>
        </w:rPr>
      </w:pPr>
      <w:bookmarkStart w:id="0" w:name="_GoBack"/>
      <w:bookmarkEnd w:id="0"/>
      <w:r w:rsidRPr="00C72499">
        <w:rPr>
          <w:rFonts w:ascii="Bangla MN" w:eastAsia="Times New Roman" w:hAnsi="Bangla MN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5DC19C" wp14:editId="5CD94FDE">
            <wp:simplePos x="0" y="0"/>
            <wp:positionH relativeFrom="column">
              <wp:posOffset>2433955</wp:posOffset>
            </wp:positionH>
            <wp:positionV relativeFrom="paragraph">
              <wp:posOffset>-142875</wp:posOffset>
            </wp:positionV>
            <wp:extent cx="2294890" cy="840740"/>
            <wp:effectExtent l="0" t="0" r="0" b="0"/>
            <wp:wrapTopAndBottom/>
            <wp:docPr id="3" name="Picture 3" descr="U:\56P\Altura Logos\Altura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56P\Altura Logos\Altura_greysc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33D6" w:rsidRPr="00645861">
        <w:rPr>
          <w:rFonts w:ascii="Bangla MN" w:hAnsi="Bangla MN"/>
          <w:b/>
          <w:bCs/>
          <w:smallCaps/>
          <w:sz w:val="28"/>
          <w:szCs w:val="28"/>
        </w:rPr>
        <w:t>Altura</w:t>
      </w:r>
      <w:proofErr w:type="spellEnd"/>
      <w:r w:rsidR="00D533D6" w:rsidRPr="00645861">
        <w:rPr>
          <w:rFonts w:ascii="Bangla MN" w:hAnsi="Bangla MN"/>
          <w:b/>
          <w:bCs/>
          <w:smallCaps/>
          <w:sz w:val="28"/>
          <w:szCs w:val="28"/>
        </w:rPr>
        <w:t xml:space="preserve"> Periodontics ~ The Height of Treatment</w:t>
      </w:r>
    </w:p>
    <w:p w14:paraId="6F851A49" w14:textId="1BF6080C" w:rsidR="00D533D6" w:rsidRDefault="00D533D6" w:rsidP="00D533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Bangla MN" w:eastAsiaTheme="minorEastAsia" w:hAnsi="Bangla MN" w:cs="Helvetica"/>
        </w:rPr>
      </w:pPr>
      <w:r w:rsidRPr="00A936B8">
        <w:rPr>
          <w:rFonts w:ascii="Bangla MN" w:eastAsiaTheme="minorEastAsia" w:hAnsi="Bangla MN" w:cs="Helvetica"/>
        </w:rPr>
        <w:t>3690 S. Yosemite Street Denver, CO 80237 (303) 695-0990</w:t>
      </w:r>
    </w:p>
    <w:p w14:paraId="48F1E2A5" w14:textId="77777777" w:rsidR="00B807BC" w:rsidRPr="00D533D6" w:rsidRDefault="00B807BC" w:rsidP="00B807BC">
      <w:pPr>
        <w:spacing w:after="0"/>
        <w:jc w:val="center"/>
      </w:pPr>
    </w:p>
    <w:p w14:paraId="0290B820" w14:textId="77777777" w:rsidR="004B20A2" w:rsidRPr="00C72499" w:rsidRDefault="004B20A2" w:rsidP="00B807BC">
      <w:pPr>
        <w:spacing w:after="0"/>
        <w:jc w:val="center"/>
        <w:rPr>
          <w:b/>
          <w:sz w:val="32"/>
          <w:szCs w:val="28"/>
          <w:lang w:val="es-MX"/>
        </w:rPr>
      </w:pPr>
      <w:r w:rsidRPr="00C72499">
        <w:rPr>
          <w:b/>
          <w:sz w:val="32"/>
          <w:szCs w:val="28"/>
          <w:lang w:val="es-MX"/>
        </w:rPr>
        <w:t>COMPROMISO DE PROGRAMACIÓN DE CITAS</w:t>
      </w:r>
    </w:p>
    <w:p w14:paraId="04F4517C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2BE6BBD2" w14:textId="77777777" w:rsidR="004B20A2" w:rsidRPr="00C72499" w:rsidRDefault="004B20A2" w:rsidP="00B807BC">
      <w:pPr>
        <w:spacing w:after="0"/>
        <w:jc w:val="center"/>
        <w:rPr>
          <w:b/>
          <w:sz w:val="28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>Las mejores relaciones se basan en la comunicac</w:t>
      </w:r>
      <w:r w:rsidR="00BA29A3" w:rsidRPr="00C72499">
        <w:rPr>
          <w:b/>
          <w:sz w:val="28"/>
          <w:szCs w:val="24"/>
          <w:lang w:val="es-MX"/>
        </w:rPr>
        <w:t xml:space="preserve">ión abierta y clara. Es nuestro </w:t>
      </w:r>
      <w:r w:rsidRPr="00C72499">
        <w:rPr>
          <w:b/>
          <w:sz w:val="28"/>
          <w:szCs w:val="24"/>
          <w:lang w:val="es-MX"/>
        </w:rPr>
        <w:t>objetivo de ser excelentes socios en su salud dental.</w:t>
      </w:r>
    </w:p>
    <w:p w14:paraId="4DC0337B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6183DC39" w14:textId="77777777" w:rsidR="004B20A2" w:rsidRPr="00B807BC" w:rsidRDefault="004B20A2" w:rsidP="004B20A2">
      <w:pPr>
        <w:spacing w:after="0"/>
        <w:rPr>
          <w:sz w:val="24"/>
          <w:szCs w:val="24"/>
          <w:lang w:val="es-MX"/>
        </w:rPr>
      </w:pPr>
      <w:r w:rsidRPr="00B807BC">
        <w:rPr>
          <w:sz w:val="24"/>
          <w:szCs w:val="24"/>
          <w:lang w:val="es-MX"/>
        </w:rPr>
        <w:t>Estamos comprometidos con usted para su tratamiento dental y le pedimos su compromiso de mantener sus citas programadas. Esto nos permite ser en respuesta a la gran demanda de citas y atender a todos los pacientes en la manera más oportuna posible.</w:t>
      </w:r>
    </w:p>
    <w:p w14:paraId="1AA45379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2D22F77D" w14:textId="77777777" w:rsidR="004B20A2" w:rsidRDefault="004B20A2" w:rsidP="004B20A2">
      <w:pPr>
        <w:spacing w:after="0"/>
        <w:rPr>
          <w:sz w:val="24"/>
          <w:szCs w:val="24"/>
          <w:lang w:val="es-MX"/>
        </w:rPr>
      </w:pPr>
      <w:r w:rsidRPr="00B807BC">
        <w:rPr>
          <w:sz w:val="24"/>
          <w:szCs w:val="24"/>
          <w:lang w:val="es-MX"/>
        </w:rPr>
        <w:t xml:space="preserve">Si no puede asistir a una visita programada, por favor comuníquese con la oficina con la mayor anticipación posible para que el tiempo reservado para usted </w:t>
      </w:r>
      <w:r w:rsidR="00BA29A3" w:rsidRPr="00B807BC">
        <w:rPr>
          <w:sz w:val="24"/>
          <w:szCs w:val="24"/>
          <w:lang w:val="es-MX"/>
        </w:rPr>
        <w:t>pueda</w:t>
      </w:r>
      <w:r w:rsidRPr="00B807BC">
        <w:rPr>
          <w:sz w:val="24"/>
          <w:szCs w:val="24"/>
          <w:lang w:val="es-MX"/>
        </w:rPr>
        <w:t xml:space="preserve"> ser ofrecido a otro paciente en necesidad de atención.</w:t>
      </w:r>
    </w:p>
    <w:p w14:paraId="317D4888" w14:textId="77777777" w:rsidR="00B807BC" w:rsidRPr="00B807BC" w:rsidRDefault="00B807BC" w:rsidP="004B20A2">
      <w:pPr>
        <w:spacing w:after="0"/>
        <w:rPr>
          <w:sz w:val="16"/>
          <w:szCs w:val="16"/>
          <w:lang w:val="es-MX"/>
        </w:rPr>
      </w:pPr>
    </w:p>
    <w:p w14:paraId="2E54663E" w14:textId="77777777" w:rsidR="004B20A2" w:rsidRPr="00C72499" w:rsidRDefault="004B20A2" w:rsidP="00B807BC">
      <w:pPr>
        <w:spacing w:after="0"/>
        <w:jc w:val="center"/>
        <w:rPr>
          <w:b/>
          <w:sz w:val="28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>Con el fin de proporcionar el más alto nivel de atención y capacidad de respuesta para todos los pacientes, hemos establecido las siguientes directrices para su reseña:</w:t>
      </w:r>
    </w:p>
    <w:p w14:paraId="76E33462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055D87F8" w14:textId="77777777" w:rsidR="004B20A2" w:rsidRPr="00B807BC" w:rsidRDefault="00BA29A3" w:rsidP="004B20A2">
      <w:pPr>
        <w:spacing w:after="0"/>
        <w:rPr>
          <w:sz w:val="24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>VISITAS NO-QUIRÚRGICAS PROGRAMAS DE 60 MINUTOS O MENOS</w:t>
      </w:r>
      <w:r w:rsidR="004B20A2" w:rsidRPr="00B807BC">
        <w:rPr>
          <w:sz w:val="24"/>
          <w:szCs w:val="24"/>
          <w:lang w:val="es-MX"/>
        </w:rPr>
        <w:t xml:space="preserve">: Por </w:t>
      </w:r>
      <w:r w:rsidRPr="00B807BC">
        <w:rPr>
          <w:sz w:val="24"/>
          <w:szCs w:val="24"/>
          <w:lang w:val="es-MX"/>
        </w:rPr>
        <w:t>favor</w:t>
      </w:r>
      <w:r w:rsidR="004B20A2" w:rsidRPr="00B807BC">
        <w:rPr>
          <w:sz w:val="24"/>
          <w:szCs w:val="24"/>
          <w:lang w:val="es-MX"/>
        </w:rPr>
        <w:t xml:space="preserve"> avisar con mínimo de 48 horas de </w:t>
      </w:r>
      <w:r w:rsidRPr="00B807BC">
        <w:rPr>
          <w:sz w:val="24"/>
          <w:szCs w:val="24"/>
          <w:lang w:val="es-MX"/>
        </w:rPr>
        <w:t>anticipación</w:t>
      </w:r>
      <w:r w:rsidR="004B20A2" w:rsidRPr="00B807BC">
        <w:rPr>
          <w:sz w:val="24"/>
          <w:szCs w:val="24"/>
          <w:lang w:val="es-MX"/>
        </w:rPr>
        <w:t xml:space="preserve">.  </w:t>
      </w:r>
      <w:r w:rsidRPr="00B807BC">
        <w:rPr>
          <w:sz w:val="24"/>
          <w:szCs w:val="24"/>
          <w:lang w:val="es-MX"/>
        </w:rPr>
        <w:t>Cualquier cambio realizado con menos de 48 horas de aviso incurrirá un cargo por $50.</w:t>
      </w:r>
    </w:p>
    <w:p w14:paraId="7035EC03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5FAC34C3" w14:textId="77777777" w:rsidR="004B20A2" w:rsidRPr="00B807BC" w:rsidRDefault="00BA29A3" w:rsidP="004B20A2">
      <w:pPr>
        <w:spacing w:after="0"/>
        <w:rPr>
          <w:sz w:val="24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>VISITAS NO-QUIRÚRGICAS PROGRAMAS DE 60-90 MINUTOS</w:t>
      </w:r>
      <w:r w:rsidRPr="00C72499">
        <w:rPr>
          <w:sz w:val="28"/>
          <w:szCs w:val="24"/>
          <w:lang w:val="es-MX"/>
        </w:rPr>
        <w:t>:</w:t>
      </w:r>
      <w:r w:rsidR="004B20A2" w:rsidRPr="00C72499">
        <w:rPr>
          <w:sz w:val="28"/>
          <w:szCs w:val="24"/>
          <w:lang w:val="es-MX"/>
        </w:rPr>
        <w:t xml:space="preserve"> </w:t>
      </w:r>
      <w:r w:rsidR="004B20A2" w:rsidRPr="00B807BC">
        <w:rPr>
          <w:sz w:val="24"/>
          <w:szCs w:val="24"/>
          <w:lang w:val="es-MX"/>
        </w:rPr>
        <w:t xml:space="preserve">Por </w:t>
      </w:r>
      <w:r w:rsidRPr="00B807BC">
        <w:rPr>
          <w:sz w:val="24"/>
          <w:szCs w:val="24"/>
          <w:lang w:val="es-MX"/>
        </w:rPr>
        <w:t>favor</w:t>
      </w:r>
      <w:r w:rsidR="004B20A2" w:rsidRPr="00B807BC">
        <w:rPr>
          <w:sz w:val="24"/>
          <w:szCs w:val="24"/>
          <w:lang w:val="es-MX"/>
        </w:rPr>
        <w:t xml:space="preserve"> avisar con mínimo de 48 horas de </w:t>
      </w:r>
      <w:r w:rsidRPr="00B807BC">
        <w:rPr>
          <w:sz w:val="24"/>
          <w:szCs w:val="24"/>
          <w:lang w:val="es-MX"/>
        </w:rPr>
        <w:t>anticipación</w:t>
      </w:r>
      <w:r w:rsidR="004B20A2" w:rsidRPr="00B807BC">
        <w:rPr>
          <w:sz w:val="24"/>
          <w:szCs w:val="24"/>
          <w:lang w:val="es-MX"/>
        </w:rPr>
        <w:t xml:space="preserve">.  </w:t>
      </w:r>
      <w:r w:rsidRPr="00B807BC">
        <w:rPr>
          <w:sz w:val="24"/>
          <w:szCs w:val="24"/>
          <w:lang w:val="es-MX"/>
        </w:rPr>
        <w:t>Cualquier cambio realizado con menos de 48 horas de aviso incurrirá un cargo por $100.</w:t>
      </w:r>
    </w:p>
    <w:p w14:paraId="6C70F87A" w14:textId="77777777" w:rsidR="004B20A2" w:rsidRPr="00B807BC" w:rsidRDefault="004B20A2" w:rsidP="004B20A2">
      <w:pPr>
        <w:spacing w:after="0"/>
        <w:rPr>
          <w:sz w:val="16"/>
          <w:szCs w:val="16"/>
          <w:lang w:val="es-MX"/>
        </w:rPr>
      </w:pPr>
    </w:p>
    <w:p w14:paraId="44F93FC7" w14:textId="77777777" w:rsidR="004B20A2" w:rsidRPr="00B807BC" w:rsidRDefault="00BA29A3" w:rsidP="00BA29A3">
      <w:pPr>
        <w:spacing w:after="0"/>
        <w:rPr>
          <w:sz w:val="24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>PARA TODAS LAS VISITAS QUIRÚRGICAS O TRATAMIENTO AVANZADO</w:t>
      </w:r>
      <w:r w:rsidR="004B20A2" w:rsidRPr="00B807BC">
        <w:rPr>
          <w:sz w:val="24"/>
          <w:szCs w:val="24"/>
          <w:lang w:val="es-MX"/>
        </w:rPr>
        <w:t xml:space="preserve">: Por </w:t>
      </w:r>
      <w:r w:rsidRPr="00B807BC">
        <w:rPr>
          <w:sz w:val="24"/>
          <w:szCs w:val="24"/>
          <w:lang w:val="es-MX"/>
        </w:rPr>
        <w:t>favor</w:t>
      </w:r>
      <w:r w:rsidR="004B20A2" w:rsidRPr="00B807BC">
        <w:rPr>
          <w:sz w:val="24"/>
          <w:szCs w:val="24"/>
          <w:lang w:val="es-MX"/>
        </w:rPr>
        <w:t xml:space="preserve"> avisar con mínimo 7 </w:t>
      </w:r>
      <w:r w:rsidRPr="00B807BC">
        <w:rPr>
          <w:sz w:val="24"/>
          <w:szCs w:val="24"/>
          <w:lang w:val="es-MX"/>
        </w:rPr>
        <w:t>días</w:t>
      </w:r>
      <w:r w:rsidR="004B20A2" w:rsidRPr="00B807BC">
        <w:rPr>
          <w:sz w:val="24"/>
          <w:szCs w:val="24"/>
          <w:lang w:val="es-MX"/>
        </w:rPr>
        <w:t xml:space="preserve"> de </w:t>
      </w:r>
      <w:r w:rsidRPr="00B807BC">
        <w:rPr>
          <w:sz w:val="24"/>
          <w:szCs w:val="24"/>
          <w:lang w:val="es-MX"/>
        </w:rPr>
        <w:t>anticipación</w:t>
      </w:r>
      <w:r w:rsidR="004B20A2" w:rsidRPr="00B807BC">
        <w:rPr>
          <w:sz w:val="24"/>
          <w:szCs w:val="24"/>
          <w:lang w:val="es-MX"/>
        </w:rPr>
        <w:t xml:space="preserve">.  </w:t>
      </w:r>
      <w:r w:rsidRPr="00B807BC">
        <w:rPr>
          <w:sz w:val="24"/>
          <w:szCs w:val="24"/>
          <w:lang w:val="es-MX"/>
        </w:rPr>
        <w:t xml:space="preserve">El depósito de reservación (el tercio del valor del tratamiento) puede ser perdido con cualquier cambio realizado con menos de 7 días de aviso.  Si su opción de pago elegido no incluye un depósito de  reservaciones, el cargo por cambios realizados con menos de 7 días de aviso será un tercio de la cuota de tratamiento por su visita quirúrgica. </w:t>
      </w:r>
    </w:p>
    <w:p w14:paraId="29109F05" w14:textId="77777777" w:rsidR="004B20A2" w:rsidRPr="00B807BC" w:rsidRDefault="004B20A2" w:rsidP="004B20A2">
      <w:pPr>
        <w:spacing w:after="0"/>
        <w:rPr>
          <w:sz w:val="24"/>
          <w:szCs w:val="24"/>
          <w:lang w:val="es-MX"/>
        </w:rPr>
      </w:pPr>
    </w:p>
    <w:p w14:paraId="7DB1419A" w14:textId="77777777" w:rsidR="00B807BC" w:rsidRPr="00C72499" w:rsidRDefault="00B807BC" w:rsidP="00B807BC">
      <w:pPr>
        <w:pStyle w:val="HTMLPreformatted"/>
        <w:shd w:val="clear" w:color="auto" w:fill="FFFFFF"/>
        <w:rPr>
          <w:rFonts w:ascii="inherit" w:hAnsi="inherit"/>
          <w:b/>
          <w:color w:val="212121"/>
          <w:sz w:val="26"/>
          <w:szCs w:val="24"/>
          <w:lang w:val="es-MX"/>
        </w:rPr>
      </w:pPr>
      <w:r w:rsidRPr="00C72499">
        <w:rPr>
          <w:rFonts w:ascii="inherit" w:hAnsi="inherit"/>
          <w:b/>
          <w:color w:val="212121"/>
          <w:sz w:val="26"/>
          <w:szCs w:val="24"/>
          <w:lang w:val="es-ES"/>
        </w:rPr>
        <w:t>Imprimir Nombre del paciente: _______________________________ Fecha: ___________</w:t>
      </w:r>
    </w:p>
    <w:p w14:paraId="142EB965" w14:textId="77777777" w:rsidR="00B807BC" w:rsidRPr="00C72499" w:rsidRDefault="00B807BC" w:rsidP="00B807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"/>
          <w:b/>
          <w:color w:val="212121"/>
          <w:sz w:val="26"/>
          <w:szCs w:val="24"/>
          <w:lang w:val="es-MX"/>
        </w:rPr>
      </w:pPr>
    </w:p>
    <w:p w14:paraId="5F8B0253" w14:textId="77777777" w:rsidR="004B20A2" w:rsidRPr="00C72499" w:rsidRDefault="00B807BC" w:rsidP="00B807BC">
      <w:pPr>
        <w:pStyle w:val="HTMLPreformatted"/>
        <w:shd w:val="clear" w:color="auto" w:fill="FFFFFF"/>
        <w:rPr>
          <w:rFonts w:ascii="inherit" w:hAnsi="inherit"/>
          <w:b/>
          <w:color w:val="212121"/>
          <w:sz w:val="26"/>
          <w:szCs w:val="24"/>
          <w:lang w:val="es-MX"/>
        </w:rPr>
      </w:pPr>
      <w:r w:rsidRPr="00C72499">
        <w:rPr>
          <w:rFonts w:ascii="inherit" w:hAnsi="inherit"/>
          <w:b/>
          <w:color w:val="212121"/>
          <w:sz w:val="26"/>
          <w:szCs w:val="24"/>
          <w:lang w:val="es-ES"/>
        </w:rPr>
        <w:t>Firma del paciente: _________________________________________</w:t>
      </w:r>
      <w:r w:rsidR="00280C3D" w:rsidRPr="00C72499">
        <w:rPr>
          <w:rFonts w:ascii="inherit" w:hAnsi="inherit"/>
          <w:b/>
          <w:color w:val="212121"/>
          <w:sz w:val="26"/>
          <w:szCs w:val="24"/>
          <w:lang w:val="es-ES"/>
        </w:rPr>
        <w:t xml:space="preserve"> </w:t>
      </w:r>
      <w:r w:rsidRPr="00C72499">
        <w:rPr>
          <w:rFonts w:ascii="inherit" w:hAnsi="inherit"/>
          <w:b/>
          <w:color w:val="212121"/>
          <w:sz w:val="26"/>
          <w:szCs w:val="24"/>
          <w:lang w:val="es-ES"/>
        </w:rPr>
        <w:t>Fecha: ___________</w:t>
      </w:r>
    </w:p>
    <w:p w14:paraId="72E5118D" w14:textId="77777777" w:rsidR="00B807BC" w:rsidRPr="00C72499" w:rsidRDefault="00B807BC" w:rsidP="00B807BC">
      <w:pPr>
        <w:spacing w:after="0"/>
        <w:jc w:val="center"/>
        <w:rPr>
          <w:b/>
          <w:sz w:val="28"/>
          <w:szCs w:val="24"/>
          <w:lang w:val="es-MX"/>
        </w:rPr>
      </w:pPr>
    </w:p>
    <w:p w14:paraId="58DF4189" w14:textId="77777777" w:rsidR="00B807BC" w:rsidRPr="00C72499" w:rsidRDefault="00B807BC" w:rsidP="00B807BC">
      <w:pPr>
        <w:spacing w:after="0"/>
        <w:jc w:val="center"/>
        <w:rPr>
          <w:b/>
          <w:sz w:val="28"/>
          <w:szCs w:val="24"/>
          <w:lang w:val="es-MX"/>
        </w:rPr>
      </w:pPr>
    </w:p>
    <w:p w14:paraId="07E21398" w14:textId="77777777" w:rsidR="00FC4108" w:rsidRPr="00C72499" w:rsidRDefault="004B20A2" w:rsidP="00B807BC">
      <w:pPr>
        <w:spacing w:after="0"/>
        <w:jc w:val="center"/>
        <w:rPr>
          <w:b/>
          <w:sz w:val="28"/>
          <w:szCs w:val="24"/>
          <w:lang w:val="es-MX"/>
        </w:rPr>
      </w:pPr>
      <w:r w:rsidRPr="00C72499">
        <w:rPr>
          <w:b/>
          <w:sz w:val="28"/>
          <w:szCs w:val="24"/>
          <w:lang w:val="es-MX"/>
        </w:rPr>
        <w:t xml:space="preserve">Es nuestro privilegio apoyar su deseo de lograr una </w:t>
      </w:r>
      <w:r w:rsidR="00BA29A3" w:rsidRPr="00C72499">
        <w:rPr>
          <w:b/>
          <w:sz w:val="28"/>
          <w:szCs w:val="24"/>
          <w:lang w:val="es-MX"/>
        </w:rPr>
        <w:t xml:space="preserve">sonrisa más saludable. </w:t>
      </w:r>
      <w:r w:rsidRPr="00C72499">
        <w:rPr>
          <w:b/>
          <w:sz w:val="28"/>
          <w:szCs w:val="24"/>
          <w:lang w:val="es-MX"/>
        </w:rPr>
        <w:t xml:space="preserve"> Por favor, háganos saber cómo podemos ayudarle</w:t>
      </w:r>
      <w:r w:rsidR="00BA29A3" w:rsidRPr="00C72499">
        <w:rPr>
          <w:b/>
          <w:sz w:val="28"/>
          <w:szCs w:val="24"/>
          <w:lang w:val="es-MX"/>
        </w:rPr>
        <w:t>.</w:t>
      </w:r>
      <w:r w:rsidRPr="00C72499">
        <w:rPr>
          <w:b/>
          <w:sz w:val="28"/>
          <w:szCs w:val="24"/>
          <w:lang w:val="es-MX"/>
        </w:rPr>
        <w:t xml:space="preserve"> Será nuestro placer.</w:t>
      </w:r>
    </w:p>
    <w:sectPr w:rsidR="00FC4108" w:rsidRPr="00C72499" w:rsidSect="00C72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A2"/>
    <w:rsid w:val="00125292"/>
    <w:rsid w:val="00280C3D"/>
    <w:rsid w:val="003C288C"/>
    <w:rsid w:val="004A3651"/>
    <w:rsid w:val="004B20A2"/>
    <w:rsid w:val="0065032B"/>
    <w:rsid w:val="006A4B7A"/>
    <w:rsid w:val="00735E21"/>
    <w:rsid w:val="007F6831"/>
    <w:rsid w:val="008076CB"/>
    <w:rsid w:val="00B807BC"/>
    <w:rsid w:val="00BA29A3"/>
    <w:rsid w:val="00C70AF6"/>
    <w:rsid w:val="00C72499"/>
    <w:rsid w:val="00CA2442"/>
    <w:rsid w:val="00D533D6"/>
    <w:rsid w:val="00DF765F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17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7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07BC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7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07BC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33E9-A00B-490B-9C29-7690974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</dc:creator>
  <cp:lastModifiedBy>ws9</cp:lastModifiedBy>
  <cp:revision>2</cp:revision>
  <cp:lastPrinted>2016-07-22T17:00:00Z</cp:lastPrinted>
  <dcterms:created xsi:type="dcterms:W3CDTF">2017-09-08T19:56:00Z</dcterms:created>
  <dcterms:modified xsi:type="dcterms:W3CDTF">2017-09-08T19:56:00Z</dcterms:modified>
</cp:coreProperties>
</file>